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8E2E097" w:rsidR="006836CD" w:rsidRDefault="006C6668" w:rsidP="00716FB2">
      <w:pPr>
        <w:pStyle w:val="Heading1"/>
      </w:pPr>
      <w:r>
        <w:t>Je veux</w:t>
      </w:r>
    </w:p>
    <w:p w14:paraId="12CEEEB4" w14:textId="12E4867C" w:rsidR="00FA06BC" w:rsidRDefault="00FA06BC" w:rsidP="00FA06BC">
      <w:pPr>
        <w:pStyle w:val="Heading2"/>
      </w:pPr>
      <w:r>
        <w:t>Byc soba</w:t>
      </w:r>
    </w:p>
    <w:p w14:paraId="725EDA5B"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 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77777777" w:rsidR="00FA06BC" w:rsidRPr="00FA06BC" w:rsidRDefault="00FA06BC" w:rsidP="00FA06BC">
      <w:pPr>
        <w:rPr>
          <w:lang w:val="fr-FR"/>
        </w:rPr>
      </w:pP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ubrania, najtansze, czyste, styl moda polityka.wez przyklad z remb.ta, miej wyjebane bedzie ci dane,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w:t>
      </w:r>
      <w:r>
        <w:lastRenderedPageBreak/>
        <w:t xml:space="preserve">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lastRenderedPageBreak/>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lastRenderedPageBreak/>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lastRenderedPageBreak/>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48BDB01A" w14:textId="2E6F88FF" w:rsidR="00C64619" w:rsidRDefault="00E35585" w:rsidP="00E805DF">
      <w:pPr>
        <w:numPr>
          <w:ilvl w:val="0"/>
          <w:numId w:val="5"/>
        </w:numPr>
      </w:pPr>
      <w:r>
        <w:t xml:space="preserve">Bary I kluby nocne – to jest przedewszystkim bizness, takie wyjscie kosztuje miedzy 10 – </w:t>
      </w:r>
      <w:r w:rsidR="00B20D3E">
        <w:t>35€</w:t>
      </w:r>
      <w:r>
        <w:t xml:space="preserve">, zbyt szanuje pieniadze zeby wydawac pieniadze na takie rzeczy chyba. </w:t>
      </w:r>
      <w:r w:rsidR="00C64619">
        <w:t xml:space="preserve">W takim miejscu poznalem Gabrysie, ale takie super miejsca na wet nie sadze ze istnieja w Paryzu. Trzeba by sie dowiedziec. Straszny biznes sie robi na wszystkim w Paryzu, wszystko jest tak zaprogramowane zeby strasznie tluc kase. W takim miejscu poznalem F, nie pamietam niczego z tych dwoch lat. Takie troche rzucanie sie w zabawe, w jakiej nie czuje sie jakos super. Najlepiej chyba, taki bitching, to w ogole nie jest moj styl, chyba ze z kims. Mialbym ochote poczytac ksiazke. Napic sie herbaty, najwyzej. Nic wiecej mnie tam nie interesuje. W paruzu taki brud, ludzie sa w brudnych miejscach. Nth. </w:t>
      </w:r>
    </w:p>
    <w:p w14:paraId="05ECE65F" w14:textId="43FC7763" w:rsidR="00C64619" w:rsidRDefault="00E35585" w:rsidP="00B22DD5">
      <w:pPr>
        <w:numPr>
          <w:ilvl w:val="0"/>
          <w:numId w:val="5"/>
        </w:numPr>
      </w:pPr>
      <w:r>
        <w:t xml:space="preserve">Site de rencontre – wszyscy chca czegos lekkiego. Czy ja mam ochote na takie powierzchowne spotkania. Na sexing z nieznajomymi ? </w:t>
      </w:r>
      <w:r w:rsidR="00C64619">
        <w:t xml:space="preserve">Panienki ktore szukaja sexingu. Czemu nie. Na takiej stronie poznalem Caroline. Na takiej stronie nie wyobrazam sobie X. A tylko taka osoba mnie interesuje. 6 miesiecy na meetic, nie wystarczylo mi zeby zrozumiec? Reklama pocalunku przekona mnie ze porucham? 2016-2017 : moja strata, trzeba bylo byc cierpliwym. To tak jak z kursem tanca. Takie miejsca sa dla tych co szukaja kogos. Malentendu. Kurewki moze. Pozatym nie widze tam nic dla siebie. </w:t>
      </w:r>
    </w:p>
    <w:p w14:paraId="6EEF5634" w14:textId="61992F69" w:rsidR="00E35585" w:rsidRDefault="00E35585" w:rsidP="00E35585">
      <w:pPr>
        <w:numPr>
          <w:ilvl w:val="0"/>
          <w:numId w:val="5"/>
        </w:numPr>
        <w:rPr>
          <w:color w:val="833C0B"/>
        </w:rPr>
      </w:pPr>
      <w:r>
        <w:rPr>
          <w:color w:val="833C0B"/>
        </w:rPr>
        <w:t>Musisz byc na ulicy, miedzy 20-22 w sobote</w:t>
      </w:r>
      <w:r w:rsidR="007E7F2C">
        <w:rPr>
          <w:color w:val="833C0B"/>
        </w:rPr>
        <w:t>, I w ciagu dnia w niedziele na ulicy</w:t>
      </w:r>
      <w:r>
        <w:rPr>
          <w:color w:val="833C0B"/>
        </w:rPr>
        <w:t xml:space="preserve">. Voila tout. </w:t>
      </w:r>
      <w:r w:rsidR="00C64619">
        <w:rPr>
          <w:color w:val="833C0B"/>
        </w:rPr>
        <w:t xml:space="preserve">Pytac dziewczyn czy sie chce napic ze mna kawy ?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lastRenderedPageBreak/>
        <w:t xml:space="preserve">Exsiste il qqch de plus inteligents ? </w:t>
      </w:r>
    </w:p>
    <w:p w14:paraId="2A78249C" w14:textId="31747F25" w:rsidR="00056DBD" w:rsidRDefault="00056DBD" w:rsidP="00CA5E3B">
      <w:pPr>
        <w:pStyle w:val="Heading3"/>
      </w:pPr>
    </w:p>
    <w:p w14:paraId="60BF20EA" w14:textId="1831DFD1" w:rsidR="00FD3BE8" w:rsidRPr="00FD3BE8" w:rsidRDefault="00FD3BE8" w:rsidP="00FD3BE8">
      <w:pPr>
        <w:pStyle w:val="Heading3"/>
      </w:pPr>
      <w:r>
        <w:t>zdrowie</w:t>
      </w:r>
    </w:p>
    <w:p w14:paraId="73FEDB78" w14:textId="3272829A" w:rsidR="006836CD" w:rsidRDefault="008C7861" w:rsidP="008C7861">
      <w:r>
        <w:t>Traktuj swoje zycie, z taka uwaga I dyscyplina  jak przygotowanie certyfikatu. Jestes tak wazny!</w:t>
      </w:r>
    </w:p>
    <w:p w14:paraId="6E09205D" w14:textId="6F2B887E" w:rsidR="00FA06BC" w:rsidRDefault="00FA06BC" w:rsidP="008C7861"/>
    <w:p w14:paraId="0B8DBC0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wykanczam sie zeby poczuc ze zyje, brak madrej int. lepiej bylo by zrobic po 12kg i miec sile isc na silke nastepnego dnia. </w:t>
      </w:r>
    </w:p>
    <w:p w14:paraId="5773F04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5D4A3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Zabijam się bo inaczej nie jestem sobą. Żeby to poczuć doprowadzam się do ekstremum.</w:t>
      </w:r>
    </w:p>
    <w:p w14:paraId="19939CC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EF1A95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I później jestem smutny że nie mam siły wyjść. Nie mam nastroju żeby kogoś poznac siły.</w:t>
      </w:r>
    </w:p>
    <w:p w14:paraId="74203B96" w14:textId="77777777" w:rsidR="00FA06BC" w:rsidRPr="006836CD" w:rsidRDefault="00FA06BC" w:rsidP="008C7861"/>
    <w:sectPr w:rsidR="00FA06BC"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76940"/>
    <w:rsid w:val="006836CD"/>
    <w:rsid w:val="006C6668"/>
    <w:rsid w:val="00716FB2"/>
    <w:rsid w:val="007754AC"/>
    <w:rsid w:val="007917C2"/>
    <w:rsid w:val="007E42FF"/>
    <w:rsid w:val="007E7F2C"/>
    <w:rsid w:val="00806019"/>
    <w:rsid w:val="0088145B"/>
    <w:rsid w:val="008C7861"/>
    <w:rsid w:val="009006F9"/>
    <w:rsid w:val="00915BEF"/>
    <w:rsid w:val="009C6CF3"/>
    <w:rsid w:val="00A67678"/>
    <w:rsid w:val="00B20D3E"/>
    <w:rsid w:val="00B7195E"/>
    <w:rsid w:val="00B919D6"/>
    <w:rsid w:val="00BC0EE4"/>
    <w:rsid w:val="00BC19E1"/>
    <w:rsid w:val="00BE168A"/>
    <w:rsid w:val="00BE6F6C"/>
    <w:rsid w:val="00C170C4"/>
    <w:rsid w:val="00C4091B"/>
    <w:rsid w:val="00C40CF6"/>
    <w:rsid w:val="00C56730"/>
    <w:rsid w:val="00C64619"/>
    <w:rsid w:val="00C833DE"/>
    <w:rsid w:val="00CA5E3B"/>
    <w:rsid w:val="00CA7FE0"/>
    <w:rsid w:val="00D34105"/>
    <w:rsid w:val="00D844C8"/>
    <w:rsid w:val="00DA32E8"/>
    <w:rsid w:val="00DC022B"/>
    <w:rsid w:val="00DF15EB"/>
    <w:rsid w:val="00E11957"/>
    <w:rsid w:val="00E14132"/>
    <w:rsid w:val="00E35585"/>
    <w:rsid w:val="00E35B95"/>
    <w:rsid w:val="00E41AA2"/>
    <w:rsid w:val="00E56B55"/>
    <w:rsid w:val="00E805DF"/>
    <w:rsid w:val="00E82FF9"/>
    <w:rsid w:val="00ED732E"/>
    <w:rsid w:val="00F11AE9"/>
    <w:rsid w:val="00FA06BC"/>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34</cp:revision>
  <dcterms:created xsi:type="dcterms:W3CDTF">2023-01-30T22:32:00Z</dcterms:created>
  <dcterms:modified xsi:type="dcterms:W3CDTF">2023-02-04T21:50:00Z</dcterms:modified>
</cp:coreProperties>
</file>